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A67EA3" w:rsidRDefault="00A67EA3" w:rsidP="001A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7.11.2019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A67EA3" w:rsidRDefault="00B549D7" w:rsidP="00A67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A67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7EA3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1239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Default="00BD0811" w:rsidP="00DF18CA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OLE_LINK1"/>
      <w:r w:rsidRPr="00C029D5">
        <w:rPr>
          <w:rFonts w:ascii="Times New Roman" w:hAnsi="Times New Roman"/>
          <w:bCs/>
          <w:sz w:val="28"/>
          <w:szCs w:val="28"/>
          <w:lang w:eastAsia="ru-RU"/>
        </w:rPr>
        <w:t>О внесении  изменени</w:t>
      </w:r>
      <w:r w:rsidR="00BC1668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администрации города  </w:t>
      </w:r>
    </w:p>
    <w:p w:rsidR="00A77FDB" w:rsidRPr="00C029D5" w:rsidRDefault="00A77FDB" w:rsidP="00A77FDB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29D5">
        <w:rPr>
          <w:rFonts w:ascii="Times New Roman" w:hAnsi="Times New Roman"/>
          <w:bCs/>
          <w:sz w:val="28"/>
          <w:szCs w:val="28"/>
          <w:lang w:eastAsia="ru-RU"/>
        </w:rPr>
        <w:t>от 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.09.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>
        <w:rPr>
          <w:rFonts w:ascii="Times New Roman" w:hAnsi="Times New Roman"/>
          <w:bCs/>
          <w:sz w:val="28"/>
          <w:szCs w:val="28"/>
          <w:lang w:eastAsia="ru-RU"/>
        </w:rPr>
        <w:t>73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па «Об утверждении муниципальной программы «Развитие культуры города Медногорска» на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>-202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C029D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  <w:bookmarkEnd w:id="0"/>
    </w:p>
    <w:p w:rsidR="00A77FDB" w:rsidRDefault="00A77FDB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166A" w:rsidRDefault="0055166A" w:rsidP="00A77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7FDB" w:rsidRPr="00C029D5" w:rsidRDefault="00BC1668" w:rsidP="00A77FD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статьи 43, 47</w:t>
      </w:r>
      <w:r w:rsidR="00A77FDB" w:rsidRPr="00C029D5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город Оренбургской области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38A7">
        <w:rPr>
          <w:rFonts w:ascii="Times New Roman" w:hAnsi="Times New Roman"/>
          <w:sz w:val="28"/>
          <w:szCs w:val="28"/>
          <w:lang w:eastAsia="ru-RU"/>
        </w:rPr>
        <w:t>п</w:t>
      </w:r>
      <w:r w:rsidR="0055166A">
        <w:rPr>
          <w:rFonts w:ascii="Times New Roman" w:hAnsi="Times New Roman"/>
          <w:sz w:val="28"/>
          <w:szCs w:val="28"/>
          <w:lang w:eastAsia="ru-RU"/>
        </w:rPr>
        <w:t>остановления администрации город</w:t>
      </w:r>
      <w:r w:rsidR="00787F13">
        <w:rPr>
          <w:rFonts w:ascii="Times New Roman" w:hAnsi="Times New Roman"/>
          <w:sz w:val="28"/>
          <w:szCs w:val="28"/>
          <w:lang w:eastAsia="ru-RU"/>
        </w:rPr>
        <w:t>аот 15.07.2016 № 1065-па</w:t>
      </w:r>
      <w:r w:rsidR="0055166A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едногорска»</w:t>
      </w:r>
      <w:r w:rsidR="00A77FDB" w:rsidRPr="00C029D5">
        <w:rPr>
          <w:rFonts w:ascii="Times New Roman" w:hAnsi="Times New Roman"/>
          <w:sz w:val="28"/>
          <w:szCs w:val="28"/>
          <w:lang w:eastAsia="ru-RU"/>
        </w:rPr>
        <w:t>:</w:t>
      </w:r>
    </w:p>
    <w:p w:rsidR="00694F35" w:rsidRPr="000B6E48" w:rsidRDefault="00A77FDB" w:rsidP="00A77FDB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 w:rsidRPr="00C029D5">
        <w:rPr>
          <w:sz w:val="28"/>
          <w:szCs w:val="28"/>
        </w:rPr>
        <w:t xml:space="preserve">1.  Внести в постановление </w:t>
      </w:r>
      <w:r w:rsidR="00F27A66">
        <w:rPr>
          <w:sz w:val="28"/>
          <w:szCs w:val="28"/>
        </w:rPr>
        <w:t xml:space="preserve">администрации </w:t>
      </w:r>
      <w:r w:rsidRPr="00C029D5">
        <w:rPr>
          <w:sz w:val="28"/>
          <w:szCs w:val="28"/>
        </w:rPr>
        <w:t>город</w:t>
      </w:r>
      <w:r w:rsidR="00787F13">
        <w:rPr>
          <w:sz w:val="28"/>
          <w:szCs w:val="28"/>
        </w:rPr>
        <w:t>а</w:t>
      </w:r>
      <w:r w:rsidRPr="00C029D5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.09.201</w:t>
      </w:r>
      <w:r>
        <w:rPr>
          <w:sz w:val="28"/>
          <w:szCs w:val="28"/>
        </w:rPr>
        <w:t>8</w:t>
      </w:r>
      <w:r w:rsidRPr="00C029D5">
        <w:rPr>
          <w:sz w:val="28"/>
          <w:szCs w:val="28"/>
        </w:rPr>
        <w:t xml:space="preserve"> № 13</w:t>
      </w:r>
      <w:r>
        <w:rPr>
          <w:sz w:val="28"/>
          <w:szCs w:val="28"/>
        </w:rPr>
        <w:t>73</w:t>
      </w:r>
      <w:r w:rsidRPr="00C029D5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>
        <w:rPr>
          <w:sz w:val="28"/>
          <w:szCs w:val="28"/>
        </w:rPr>
        <w:t>9</w:t>
      </w:r>
      <w:r w:rsidRPr="00C029D5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C029D5">
        <w:rPr>
          <w:sz w:val="28"/>
          <w:szCs w:val="28"/>
        </w:rPr>
        <w:t xml:space="preserve"> годы» </w:t>
      </w:r>
      <w:r w:rsidRPr="00080ED0">
        <w:rPr>
          <w:sz w:val="28"/>
          <w:szCs w:val="28"/>
        </w:rPr>
        <w:t xml:space="preserve">(в редакции постановления от </w:t>
      </w:r>
      <w:r w:rsidR="001A741E" w:rsidRPr="001A741E">
        <w:rPr>
          <w:sz w:val="28"/>
          <w:szCs w:val="28"/>
        </w:rPr>
        <w:t>24</w:t>
      </w:r>
      <w:r w:rsidR="000C4C4E" w:rsidRPr="001A741E">
        <w:rPr>
          <w:sz w:val="28"/>
          <w:szCs w:val="28"/>
        </w:rPr>
        <w:t>.10.2019</w:t>
      </w:r>
      <w:r w:rsidR="00A611B7" w:rsidRPr="001A741E">
        <w:rPr>
          <w:sz w:val="28"/>
          <w:szCs w:val="28"/>
        </w:rPr>
        <w:t xml:space="preserve"> № </w:t>
      </w:r>
      <w:r w:rsidR="000C4C4E" w:rsidRPr="001A741E">
        <w:rPr>
          <w:sz w:val="28"/>
          <w:szCs w:val="28"/>
        </w:rPr>
        <w:t>11</w:t>
      </w:r>
      <w:r w:rsidR="001A741E" w:rsidRPr="001A741E">
        <w:rPr>
          <w:sz w:val="28"/>
          <w:szCs w:val="28"/>
        </w:rPr>
        <w:t>81</w:t>
      </w:r>
      <w:r w:rsidR="00A611B7" w:rsidRPr="001A741E">
        <w:rPr>
          <w:sz w:val="28"/>
          <w:szCs w:val="28"/>
        </w:rPr>
        <w:t>-па</w:t>
      </w:r>
      <w:r w:rsidRPr="00080ED0">
        <w:rPr>
          <w:sz w:val="28"/>
          <w:szCs w:val="28"/>
        </w:rPr>
        <w:t>)</w:t>
      </w:r>
      <w:r w:rsidRPr="00C029D5">
        <w:rPr>
          <w:sz w:val="28"/>
          <w:szCs w:val="28"/>
        </w:rPr>
        <w:t>(далее муниципальная Программа) следующ</w:t>
      </w:r>
      <w:r w:rsidR="00BC1668">
        <w:rPr>
          <w:sz w:val="28"/>
          <w:szCs w:val="28"/>
        </w:rPr>
        <w:t>ие</w:t>
      </w:r>
      <w:r w:rsidRPr="00C029D5">
        <w:rPr>
          <w:sz w:val="28"/>
          <w:szCs w:val="28"/>
        </w:rPr>
        <w:t xml:space="preserve"> изменени</w:t>
      </w:r>
      <w:r w:rsidR="00BC1668">
        <w:rPr>
          <w:sz w:val="28"/>
          <w:szCs w:val="28"/>
        </w:rPr>
        <w:t>я</w:t>
      </w:r>
      <w:r w:rsidRPr="00C029D5">
        <w:rPr>
          <w:sz w:val="28"/>
          <w:szCs w:val="28"/>
        </w:rPr>
        <w:t xml:space="preserve">: </w:t>
      </w:r>
    </w:p>
    <w:p w:rsidR="0038691A" w:rsidRPr="000B6E48" w:rsidRDefault="0038691A" w:rsidP="0038691A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0B6E48">
        <w:rPr>
          <w:lang w:eastAsia="ru-RU"/>
        </w:rPr>
        <w:t>В приложении к постановлению администрации города: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1.1. В Паспорте муниципальной Программы раздел «Объем бюджетных ассигнованийПрограммы»  изложить в новой редакции согласно приложению № 1 к данному постановлению.</w:t>
      </w:r>
    </w:p>
    <w:p w:rsidR="0038691A" w:rsidRPr="000B6E48" w:rsidRDefault="0038691A" w:rsidP="0038691A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0B6E48">
        <w:rPr>
          <w:sz w:val="28"/>
          <w:szCs w:val="28"/>
        </w:rPr>
        <w:t>1.2. Приложение 3 к муниципальной программе «Ресурсное обеспечение реализации муниципальной программы» изложить в новой редакции согласно приложению № 2 к данному постановлению.</w:t>
      </w:r>
    </w:p>
    <w:p w:rsidR="0034334B" w:rsidRDefault="0034334B" w:rsidP="0034334B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3. </w:t>
      </w:r>
      <w:r w:rsidRPr="000B6E48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4</w:t>
      </w:r>
      <w:r w:rsidRPr="000B6E48">
        <w:rPr>
          <w:sz w:val="28"/>
          <w:szCs w:val="28"/>
        </w:rPr>
        <w:t xml:space="preserve"> к муниципальной Программе «Паспорт подпрограммы «</w:t>
      </w:r>
      <w:r>
        <w:rPr>
          <w:rFonts w:cs="Calibri"/>
          <w:sz w:val="28"/>
          <w:szCs w:val="28"/>
        </w:rPr>
        <w:t>Библиотечное обслуживание</w:t>
      </w:r>
      <w:r w:rsidRPr="000B6E48">
        <w:rPr>
          <w:sz w:val="28"/>
          <w:szCs w:val="28"/>
        </w:rPr>
        <w:t xml:space="preserve">» раздел «Объемы бюджетных </w:t>
      </w:r>
      <w:r w:rsidRPr="000B6E48">
        <w:rPr>
          <w:sz w:val="28"/>
          <w:szCs w:val="28"/>
        </w:rPr>
        <w:lastRenderedPageBreak/>
        <w:t xml:space="preserve">ассигнований Подпрограммы»  изложить в новой редакции согласно приложению № </w:t>
      </w:r>
      <w:r>
        <w:rPr>
          <w:sz w:val="28"/>
          <w:szCs w:val="28"/>
        </w:rPr>
        <w:t>3</w:t>
      </w:r>
      <w:r w:rsidRPr="000B6E48">
        <w:rPr>
          <w:sz w:val="28"/>
          <w:szCs w:val="28"/>
        </w:rPr>
        <w:t xml:space="preserve"> к данному постановлению.</w:t>
      </w:r>
    </w:p>
    <w:p w:rsidR="00BC1668" w:rsidRDefault="00BC1668" w:rsidP="00BC1668">
      <w:pPr>
        <w:pStyle w:val="a5"/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0B6E48">
        <w:rPr>
          <w:sz w:val="28"/>
          <w:szCs w:val="28"/>
          <w:lang w:eastAsia="ar-SA"/>
        </w:rPr>
        <w:t>. Контроль за исполнением настоящего постановления возложить на</w:t>
      </w:r>
    </w:p>
    <w:p w:rsidR="00BC1668" w:rsidRPr="000B6E48" w:rsidRDefault="00BC1668" w:rsidP="00BC1668">
      <w:pPr>
        <w:pStyle w:val="a5"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. о. </w:t>
      </w:r>
      <w:r w:rsidRPr="000B6E48">
        <w:rPr>
          <w:sz w:val="28"/>
          <w:szCs w:val="28"/>
          <w:lang w:eastAsia="ar-SA"/>
        </w:rPr>
        <w:t>заместителя главы муниципального образования по социальным вопросам Демитриеву Ю.В.</w:t>
      </w:r>
    </w:p>
    <w:p w:rsidR="00FF3806" w:rsidRPr="000B6E48" w:rsidRDefault="00EC2E60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  <w:lang w:eastAsia="ar-SA"/>
        </w:rPr>
        <w:t>3</w:t>
      </w:r>
      <w:r w:rsidR="00FF3806" w:rsidRPr="000B6E48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Постановление вступает в силу после его </w:t>
      </w:r>
      <w:r w:rsidR="0055166A">
        <w:rPr>
          <w:rFonts w:ascii="Times New Roman" w:hAnsi="Times New Roman"/>
          <w:sz w:val="28"/>
          <w:szCs w:val="28"/>
          <w:lang w:eastAsia="ar-SA"/>
        </w:rPr>
        <w:t xml:space="preserve">официального </w:t>
      </w:r>
      <w:r w:rsidR="009058A5" w:rsidRPr="000B6E48">
        <w:rPr>
          <w:rFonts w:ascii="Times New Roman" w:hAnsi="Times New Roman"/>
          <w:sz w:val="28"/>
          <w:szCs w:val="28"/>
          <w:lang w:eastAsia="ar-SA"/>
        </w:rPr>
        <w:t xml:space="preserve">опубликования в газете «Медногорский рабочий» и распространяется на правоотношения, возникшие </w:t>
      </w:r>
      <w:r w:rsidR="009058A5" w:rsidRPr="00D7570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3D709F">
        <w:rPr>
          <w:rFonts w:ascii="Times New Roman" w:hAnsi="Times New Roman"/>
          <w:sz w:val="28"/>
          <w:szCs w:val="28"/>
          <w:lang w:eastAsia="ar-SA"/>
        </w:rPr>
        <w:t>31</w:t>
      </w:r>
      <w:r>
        <w:rPr>
          <w:rFonts w:ascii="Times New Roman" w:hAnsi="Times New Roman"/>
          <w:sz w:val="28"/>
          <w:szCs w:val="28"/>
          <w:lang w:eastAsia="ar-SA"/>
        </w:rPr>
        <w:t>.10</w:t>
      </w:r>
      <w:r w:rsidR="00A77FDB" w:rsidRPr="00D455BA">
        <w:rPr>
          <w:rFonts w:ascii="Times New Roman" w:hAnsi="Times New Roman"/>
          <w:sz w:val="28"/>
          <w:szCs w:val="28"/>
          <w:lang w:eastAsia="ar-SA"/>
        </w:rPr>
        <w:t>.2019</w:t>
      </w:r>
      <w:r w:rsidR="004C6B79" w:rsidRPr="00D75702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0B6E48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58A5" w:rsidRPr="000B6E48" w:rsidRDefault="009058A5" w:rsidP="00FF38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C1668" w:rsidRDefault="00BC1668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ременно исполняющий</w:t>
      </w:r>
    </w:p>
    <w:p w:rsidR="00BC1668" w:rsidRDefault="00BC1668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лномочия  г</w:t>
      </w:r>
      <w:r w:rsidRPr="000B6E48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ы</w:t>
      </w:r>
    </w:p>
    <w:p w:rsidR="00BC1668" w:rsidRDefault="00BC1668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образования </w:t>
      </w:r>
    </w:p>
    <w:p w:rsidR="00BC1668" w:rsidRDefault="00BC1668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ород Медногорск   </w:t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 w:rsidRPr="000B6E48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A67EA3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A67EA3" w:rsidRDefault="00A67EA3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EA3" w:rsidRDefault="00A67EA3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26A25" w:rsidRDefault="00126A25" w:rsidP="00BC1668">
      <w:pPr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23542" w:rsidRDefault="00623542" w:rsidP="00A67EA3">
      <w:pPr>
        <w:pStyle w:val="a5"/>
        <w:ind w:left="4248" w:firstLine="708"/>
        <w:rPr>
          <w:sz w:val="28"/>
          <w:szCs w:val="28"/>
        </w:rPr>
      </w:pPr>
    </w:p>
    <w:p w:rsidR="00623542" w:rsidRDefault="00623542" w:rsidP="00A67EA3">
      <w:pPr>
        <w:pStyle w:val="a5"/>
        <w:ind w:left="4248" w:firstLine="708"/>
        <w:rPr>
          <w:sz w:val="28"/>
          <w:szCs w:val="28"/>
        </w:rPr>
      </w:pPr>
    </w:p>
    <w:p w:rsidR="00623542" w:rsidRDefault="00623542" w:rsidP="00A67EA3">
      <w:pPr>
        <w:pStyle w:val="a5"/>
        <w:ind w:left="4248" w:firstLine="708"/>
        <w:rPr>
          <w:sz w:val="28"/>
          <w:szCs w:val="28"/>
        </w:rPr>
      </w:pPr>
    </w:p>
    <w:p w:rsidR="00623542" w:rsidRDefault="00623542" w:rsidP="00A67EA3">
      <w:pPr>
        <w:pStyle w:val="a5"/>
        <w:ind w:left="4248" w:firstLine="708"/>
        <w:rPr>
          <w:sz w:val="28"/>
          <w:szCs w:val="28"/>
        </w:rPr>
      </w:pPr>
    </w:p>
    <w:p w:rsidR="00A67EA3" w:rsidRDefault="00A67EA3" w:rsidP="00A67EA3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2A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08A9">
        <w:rPr>
          <w:sz w:val="28"/>
          <w:szCs w:val="28"/>
        </w:rPr>
        <w:t>П</w:t>
      </w:r>
      <w:r w:rsidR="002A08A9" w:rsidRPr="00AE1C09">
        <w:rPr>
          <w:sz w:val="28"/>
          <w:szCs w:val="28"/>
        </w:rPr>
        <w:t xml:space="preserve">риложение </w:t>
      </w:r>
      <w:r w:rsidR="002A08A9">
        <w:rPr>
          <w:sz w:val="28"/>
          <w:szCs w:val="28"/>
        </w:rPr>
        <w:t>№ 1</w:t>
      </w:r>
      <w:r w:rsidR="002A08A9" w:rsidRPr="00AE1C09">
        <w:rPr>
          <w:sz w:val="28"/>
          <w:szCs w:val="28"/>
        </w:rPr>
        <w:t xml:space="preserve"> </w:t>
      </w:r>
    </w:p>
    <w:p w:rsidR="002A08A9" w:rsidRPr="00AE1C09" w:rsidRDefault="00A67EA3" w:rsidP="00A67EA3">
      <w:pPr>
        <w:pStyle w:val="a5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A08A9" w:rsidRPr="00AE1C09">
        <w:rPr>
          <w:sz w:val="28"/>
          <w:szCs w:val="28"/>
        </w:rPr>
        <w:t>к постановлению</w:t>
      </w:r>
    </w:p>
    <w:p w:rsidR="002A08A9" w:rsidRPr="00AE1C09" w:rsidRDefault="002A08A9" w:rsidP="00A67EA3">
      <w:pPr>
        <w:pStyle w:val="a5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="00A67EA3">
        <w:rPr>
          <w:sz w:val="28"/>
          <w:szCs w:val="28"/>
        </w:rPr>
        <w:t xml:space="preserve">                   </w:t>
      </w:r>
      <w:r w:rsidRPr="00AE1C0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</w:t>
      </w:r>
    </w:p>
    <w:p w:rsidR="002A08A9" w:rsidRPr="00A67EA3" w:rsidRDefault="002A08A9" w:rsidP="00A67EA3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от </w:t>
      </w:r>
      <w:r w:rsidR="00A67EA3">
        <w:rPr>
          <w:sz w:val="28"/>
          <w:szCs w:val="28"/>
          <w:u w:val="single"/>
        </w:rPr>
        <w:t>07.11.2019</w:t>
      </w:r>
      <w:r>
        <w:rPr>
          <w:sz w:val="28"/>
          <w:szCs w:val="28"/>
        </w:rPr>
        <w:t xml:space="preserve"> №</w:t>
      </w:r>
      <w:r w:rsidR="00A67EA3">
        <w:rPr>
          <w:sz w:val="28"/>
          <w:szCs w:val="28"/>
        </w:rPr>
        <w:t xml:space="preserve"> </w:t>
      </w:r>
      <w:r w:rsidR="00A67EA3">
        <w:rPr>
          <w:sz w:val="28"/>
          <w:szCs w:val="28"/>
          <w:u w:val="single"/>
        </w:rPr>
        <w:t>1239-па</w:t>
      </w:r>
    </w:p>
    <w:p w:rsidR="002A08A9" w:rsidRDefault="002A08A9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924B2D" w:rsidRPr="00823275" w:rsidRDefault="00924B2D" w:rsidP="0092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82327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742"/>
      </w:tblGrid>
      <w:tr w:rsidR="00924B2D" w:rsidTr="000C4C4E"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6742" w:type="dxa"/>
            <w:tcBorders>
              <w:left w:val="single" w:sz="4" w:space="0" w:color="auto"/>
              <w:right w:val="single" w:sz="4" w:space="0" w:color="auto"/>
            </w:tcBorders>
          </w:tcPr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финансового обеспечения Программы, составляет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– 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9</w:t>
            </w:r>
            <w:r w:rsidR="006F5C6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3D709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CD386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77</w:t>
            </w:r>
            <w:r w:rsidR="003D709F">
              <w:rPr>
                <w:rFonts w:ascii="Times New Roman" w:hAnsi="Times New Roman"/>
                <w:sz w:val="28"/>
                <w:szCs w:val="28"/>
              </w:rPr>
              <w:t>70</w:t>
            </w:r>
            <w:r w:rsidR="00EC2E60">
              <w:rPr>
                <w:rFonts w:ascii="Times New Roman" w:hAnsi="Times New Roman"/>
                <w:sz w:val="28"/>
                <w:szCs w:val="28"/>
              </w:rPr>
              <w:t>2</w:t>
            </w:r>
            <w:r w:rsidR="006F5C6B" w:rsidRPr="006F5C6B">
              <w:rPr>
                <w:rFonts w:ascii="Times New Roman" w:hAnsi="Times New Roman"/>
                <w:sz w:val="28"/>
                <w:szCs w:val="28"/>
              </w:rPr>
              <w:t>,4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44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Pr="00B35B71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43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44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A11565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A2398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9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руб.;</w:t>
            </w:r>
          </w:p>
          <w:p w:rsidR="00924B2D" w:rsidRDefault="00924B2D" w:rsidP="00924B2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84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руб.;</w:t>
            </w:r>
          </w:p>
          <w:p w:rsidR="00924B2D" w:rsidRDefault="00924B2D" w:rsidP="00924B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руб.</w:t>
            </w:r>
          </w:p>
        </w:tc>
      </w:tr>
    </w:tbl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924B2D" w:rsidRDefault="00924B2D" w:rsidP="00924B2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8"/>
          <w:szCs w:val="28"/>
          <w:lang w:eastAsia="ru-RU"/>
        </w:rPr>
      </w:pPr>
    </w:p>
    <w:p w:rsidR="002A08A9" w:rsidRDefault="002A08A9" w:rsidP="00924B2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2A08A9" w:rsidSect="000C4C4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A08A9" w:rsidRPr="00B01E12" w:rsidRDefault="002A08A9" w:rsidP="002A08A9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08A9" w:rsidRPr="00B01E12" w:rsidRDefault="00A67EA3" w:rsidP="002A08A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="002A08A9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08A9" w:rsidRPr="00A67EA3" w:rsidRDefault="00A67EA3" w:rsidP="002A08A9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2A08A9"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07.11.2019 </w:t>
      </w:r>
      <w:r w:rsidR="002A08A9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bCs/>
          <w:sz w:val="28"/>
          <w:szCs w:val="28"/>
          <w:u w:val="single"/>
          <w:lang w:eastAsia="ru-RU"/>
        </w:rPr>
        <w:t>1239-па</w:t>
      </w:r>
    </w:p>
    <w:p w:rsidR="00924B2D" w:rsidRDefault="00924B2D" w:rsidP="002A08A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2B1B0C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1B0C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607" w:type="dxa"/>
        <w:tblInd w:w="93" w:type="dxa"/>
        <w:tblLayout w:type="fixed"/>
        <w:tblLook w:val="04A0"/>
      </w:tblPr>
      <w:tblGrid>
        <w:gridCol w:w="441"/>
        <w:gridCol w:w="1559"/>
        <w:gridCol w:w="2551"/>
        <w:gridCol w:w="2268"/>
        <w:gridCol w:w="708"/>
        <w:gridCol w:w="709"/>
        <w:gridCol w:w="1276"/>
        <w:gridCol w:w="1134"/>
        <w:gridCol w:w="992"/>
        <w:gridCol w:w="992"/>
        <w:gridCol w:w="993"/>
        <w:gridCol w:w="992"/>
        <w:gridCol w:w="992"/>
      </w:tblGrid>
      <w:tr w:rsidR="002B1B0C" w:rsidRPr="002B1B0C" w:rsidTr="00FC3A72">
        <w:trPr>
          <w:trHeight w:val="17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2B1B0C" w:rsidRPr="002B1B0C" w:rsidTr="00FC3A72">
        <w:trPr>
          <w:trHeight w:val="31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2B1B0C" w:rsidRPr="002B1B0C" w:rsidTr="00FC3A72">
        <w:trPr>
          <w:trHeight w:val="324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B1B0C" w:rsidRPr="002B1B0C" w:rsidTr="00FC3A72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B1B0C" w:rsidRPr="002B1B0C" w:rsidTr="00FC3A72">
        <w:trPr>
          <w:trHeight w:val="135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16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B1B0C" w:rsidRPr="002B1B0C" w:rsidRDefault="002B1B0C" w:rsidP="002B1B0C">
            <w:pPr>
              <w:spacing w:after="0" w:line="240" w:lineRule="auto"/>
              <w:ind w:left="-108" w:right="-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1B03" w:rsidRPr="002B1B0C" w:rsidTr="00FC3A72">
        <w:trPr>
          <w:trHeight w:val="3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7770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44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444,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051B03" w:rsidRPr="002B1B0C" w:rsidTr="00FC3A72">
        <w:trPr>
          <w:trHeight w:val="28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55799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92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9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9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84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43578,00</w:t>
            </w:r>
          </w:p>
        </w:tc>
      </w:tr>
      <w:tr w:rsidR="00051B03" w:rsidRPr="002B1B0C" w:rsidTr="00FC3A72">
        <w:trPr>
          <w:trHeight w:val="33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2187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1B03" w:rsidRPr="002B1B0C" w:rsidTr="00FC3A72">
        <w:trPr>
          <w:trHeight w:val="33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1B03" w:rsidRPr="002B1B0C" w:rsidTr="00FC3A72">
        <w:trPr>
          <w:trHeight w:val="41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1193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22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51B03" w:rsidRPr="002B1B0C" w:rsidTr="00FC3A72">
        <w:trPr>
          <w:trHeight w:val="3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11881,7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0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51B03" w:rsidRPr="002B1B0C" w:rsidTr="00FC3A72">
        <w:trPr>
          <w:trHeight w:val="394"/>
        </w:trPr>
        <w:tc>
          <w:tcPr>
            <w:tcW w:w="4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1B03" w:rsidRPr="002B1B0C" w:rsidTr="00FC3A72">
        <w:trPr>
          <w:trHeight w:val="38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1B0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1187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51B03" w:rsidRPr="002B1B0C" w:rsidTr="00FC3A72">
        <w:trPr>
          <w:trHeight w:val="49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11878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7,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9,00</w:t>
            </w:r>
          </w:p>
        </w:tc>
      </w:tr>
      <w:tr w:rsidR="00051B0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11871,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051B0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1B03" w:rsidRPr="002B1B0C" w:rsidRDefault="00051B0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2B1B0C" w:rsidRDefault="00051B0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051B03" w:rsidRDefault="00051B03" w:rsidP="00051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B03">
              <w:rPr>
                <w:rFonts w:ascii="Times New Roman" w:hAnsi="Times New Roman"/>
                <w:sz w:val="20"/>
                <w:szCs w:val="20"/>
              </w:rPr>
              <w:t>1187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0C5453" w:rsidRDefault="00051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61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1B03" w:rsidRPr="003327CF" w:rsidRDefault="00051B0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964,00</w:t>
            </w:r>
          </w:p>
        </w:tc>
      </w:tr>
      <w:tr w:rsidR="000C5453" w:rsidRPr="002B1B0C" w:rsidTr="00FC3A72">
        <w:trPr>
          <w:trHeight w:val="324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0C5453" w:rsidRPr="002B1B0C" w:rsidTr="00FC3A72">
        <w:trPr>
          <w:trHeight w:val="258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0C5453" w:rsidRPr="002B1B0C" w:rsidTr="00FC3A72">
        <w:trPr>
          <w:trHeight w:val="30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6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2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13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3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103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32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досуга»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406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214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5E5325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</w:t>
            </w:r>
            <w:r w:rsidR="005E5325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78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2.1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53" w:rsidRPr="00B42E9F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E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229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60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5E5325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</w:t>
            </w:r>
            <w:r w:rsidR="005E5325">
              <w:rPr>
                <w:rFonts w:ascii="Times New Roman" w:eastAsia="Times New Roman" w:hAnsi="Times New Roman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36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6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0C5453" w:rsidRPr="002B1B0C" w:rsidTr="00FC3A72">
        <w:trPr>
          <w:trHeight w:val="48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4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51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93,00</w:t>
            </w:r>
          </w:p>
        </w:tc>
      </w:tr>
      <w:tr w:rsidR="000C5453" w:rsidRPr="002B1B0C" w:rsidTr="00FC3A72">
        <w:trPr>
          <w:trHeight w:val="3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26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201S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88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мущественных нало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301939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3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4.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4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323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374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696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5.1. 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.1.1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687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5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1779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6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821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.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93" w:right="-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6.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2B1B0C">
            <w:pPr>
              <w:spacing w:after="0" w:line="240" w:lineRule="auto"/>
              <w:ind w:left="-108" w:right="-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,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  <w:tr w:rsidR="000C5453" w:rsidRPr="002B1B0C" w:rsidTr="00FC3A72">
        <w:trPr>
          <w:trHeight w:val="492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5453" w:rsidRPr="002B1B0C" w:rsidRDefault="000C5453" w:rsidP="002B1B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2B1B0C" w:rsidRDefault="000C5453" w:rsidP="00924B2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B0C">
              <w:rPr>
                <w:rFonts w:ascii="Times New Roman" w:eastAsia="Times New Roman" w:hAnsi="Times New Roman"/>
                <w:lang w:eastAsia="ru-RU"/>
              </w:rPr>
              <w:t>03601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D86A02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6A0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0C5453" w:rsidRDefault="000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54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53" w:rsidRPr="003327CF" w:rsidRDefault="000C5453" w:rsidP="00924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7CF">
              <w:rPr>
                <w:rFonts w:ascii="Times New Roman" w:hAnsi="Times New Roman"/>
                <w:sz w:val="20"/>
                <w:szCs w:val="20"/>
              </w:rPr>
              <w:t>1051,00</w:t>
            </w:r>
          </w:p>
        </w:tc>
      </w:tr>
    </w:tbl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B1B0C" w:rsidRDefault="002B1B0C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32D0" w:rsidRPr="00885FFF" w:rsidRDefault="005332D0" w:rsidP="00ED166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4F3045"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A67EA3" w:rsidRDefault="00A67EA3" w:rsidP="00FD23F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FD23FD" w:rsidRPr="00FD23FD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FD23FD" w:rsidRDefault="00FD23FD" w:rsidP="00FD23F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67EA3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>к постановлению</w:t>
      </w:r>
    </w:p>
    <w:p w:rsidR="00FD23FD" w:rsidRPr="00B01E12" w:rsidRDefault="00A67EA3" w:rsidP="00FD23F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FD23FD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FD23FD" w:rsidRPr="00A67EA3" w:rsidRDefault="00FD23FD" w:rsidP="00A67EA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A67E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67EA3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07.11.2019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A67EA3">
        <w:rPr>
          <w:rFonts w:ascii="Times New Roman" w:hAnsi="Times New Roman"/>
          <w:bCs/>
          <w:sz w:val="28"/>
          <w:szCs w:val="28"/>
          <w:u w:val="single"/>
          <w:lang w:eastAsia="ru-RU"/>
        </w:rPr>
        <w:t>1239-па</w:t>
      </w:r>
    </w:p>
    <w:p w:rsidR="00FD23FD" w:rsidRDefault="00FD23FD" w:rsidP="00FD23FD">
      <w:pPr>
        <w:spacing w:after="0" w:line="240" w:lineRule="auto"/>
        <w:ind w:left="4956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FD23FD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FD23FD" w:rsidRDefault="00FD23FD" w:rsidP="00FD23FD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FD23FD" w:rsidTr="00FD23FD">
        <w:tc>
          <w:tcPr>
            <w:tcW w:w="2943" w:type="dxa"/>
          </w:tcPr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D23FD" w:rsidRDefault="00FD23FD" w:rsidP="00FD23F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56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3D709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5E214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</w:t>
            </w:r>
            <w:r w:rsidRPr="007B61D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 w:rsidR="003D709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3</w:t>
            </w:r>
            <w:r w:rsidR="003D2F8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40 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 –   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 02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A67D1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035CA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8 970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;</w:t>
            </w:r>
          </w:p>
          <w:p w:rsidR="00FD23FD" w:rsidRDefault="00FD23FD" w:rsidP="00FD23FD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.руб.</w:t>
            </w:r>
          </w:p>
        </w:tc>
      </w:tr>
    </w:tbl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D23FD" w:rsidRDefault="00FD23FD" w:rsidP="002A08A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08A9" w:rsidRDefault="002A08A9" w:rsidP="006C7F57">
      <w:pPr>
        <w:spacing w:after="0" w:line="240" w:lineRule="auto"/>
        <w:ind w:left="4248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2A08A9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C7B" w:rsidRDefault="00AE2C7B" w:rsidP="00013FDD">
      <w:r>
        <w:separator/>
      </w:r>
    </w:p>
  </w:endnote>
  <w:endnote w:type="continuationSeparator" w:id="1">
    <w:p w:rsidR="00AE2C7B" w:rsidRDefault="00AE2C7B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C7B" w:rsidRDefault="00AE2C7B" w:rsidP="00013FDD">
      <w:r>
        <w:separator/>
      </w:r>
    </w:p>
  </w:footnote>
  <w:footnote w:type="continuationSeparator" w:id="1">
    <w:p w:rsidR="00AE2C7B" w:rsidRDefault="00AE2C7B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714953"/>
      <w:docPartObj>
        <w:docPartGallery w:val="Page Numbers (Top of Page)"/>
        <w:docPartUnique/>
      </w:docPartObj>
    </w:sdtPr>
    <w:sdtContent>
      <w:p w:rsidR="00A67EA3" w:rsidRDefault="00F72420">
        <w:pPr>
          <w:pStyle w:val="a6"/>
          <w:jc w:val="center"/>
        </w:pPr>
        <w:fldSimple w:instr="PAGE   \* MERGEFORMAT">
          <w:r w:rsidR="00652069">
            <w:rPr>
              <w:noProof/>
            </w:rPr>
            <w:t>2</w:t>
          </w:r>
        </w:fldSimple>
      </w:p>
    </w:sdtContent>
  </w:sdt>
  <w:p w:rsidR="00A67EA3" w:rsidRDefault="00A67E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11"/>
  </w:num>
  <w:num w:numId="18">
    <w:abstractNumId w:val="0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311F"/>
    <w:rsid w:val="000054F9"/>
    <w:rsid w:val="00010CDA"/>
    <w:rsid w:val="00013FDD"/>
    <w:rsid w:val="00014026"/>
    <w:rsid w:val="00015563"/>
    <w:rsid w:val="00017335"/>
    <w:rsid w:val="00030C69"/>
    <w:rsid w:val="00035CAF"/>
    <w:rsid w:val="0003623F"/>
    <w:rsid w:val="00036784"/>
    <w:rsid w:val="00043DEE"/>
    <w:rsid w:val="00051B03"/>
    <w:rsid w:val="00064123"/>
    <w:rsid w:val="00065C88"/>
    <w:rsid w:val="00070A93"/>
    <w:rsid w:val="00075963"/>
    <w:rsid w:val="000767B1"/>
    <w:rsid w:val="00080ED0"/>
    <w:rsid w:val="00081663"/>
    <w:rsid w:val="00083D9C"/>
    <w:rsid w:val="0009410C"/>
    <w:rsid w:val="000A7394"/>
    <w:rsid w:val="000A7CA6"/>
    <w:rsid w:val="000B4281"/>
    <w:rsid w:val="000B6AA8"/>
    <w:rsid w:val="000B6E48"/>
    <w:rsid w:val="000B7050"/>
    <w:rsid w:val="000C01DC"/>
    <w:rsid w:val="000C3072"/>
    <w:rsid w:val="000C48A8"/>
    <w:rsid w:val="000C4C4E"/>
    <w:rsid w:val="000C5453"/>
    <w:rsid w:val="000C601E"/>
    <w:rsid w:val="000F35B8"/>
    <w:rsid w:val="001149FF"/>
    <w:rsid w:val="00123BD7"/>
    <w:rsid w:val="00124723"/>
    <w:rsid w:val="00124761"/>
    <w:rsid w:val="00126A25"/>
    <w:rsid w:val="00131B03"/>
    <w:rsid w:val="00143AA1"/>
    <w:rsid w:val="00146F95"/>
    <w:rsid w:val="00151CC8"/>
    <w:rsid w:val="001606F5"/>
    <w:rsid w:val="00166B00"/>
    <w:rsid w:val="00174C75"/>
    <w:rsid w:val="00175B02"/>
    <w:rsid w:val="0017734D"/>
    <w:rsid w:val="00182FA0"/>
    <w:rsid w:val="00185FC4"/>
    <w:rsid w:val="001A1F5C"/>
    <w:rsid w:val="001A3224"/>
    <w:rsid w:val="001A45B8"/>
    <w:rsid w:val="001A5A82"/>
    <w:rsid w:val="001A741E"/>
    <w:rsid w:val="001B03D8"/>
    <w:rsid w:val="001B3C8D"/>
    <w:rsid w:val="001B411C"/>
    <w:rsid w:val="001B6354"/>
    <w:rsid w:val="001C5A7F"/>
    <w:rsid w:val="001E1964"/>
    <w:rsid w:val="001E219B"/>
    <w:rsid w:val="001E2880"/>
    <w:rsid w:val="001F4761"/>
    <w:rsid w:val="00204717"/>
    <w:rsid w:val="00213CCA"/>
    <w:rsid w:val="00221F85"/>
    <w:rsid w:val="0024102B"/>
    <w:rsid w:val="00250FA3"/>
    <w:rsid w:val="0025179E"/>
    <w:rsid w:val="00261B50"/>
    <w:rsid w:val="00277F11"/>
    <w:rsid w:val="00282678"/>
    <w:rsid w:val="0029262A"/>
    <w:rsid w:val="00295218"/>
    <w:rsid w:val="00296F29"/>
    <w:rsid w:val="002A08A9"/>
    <w:rsid w:val="002A7CCC"/>
    <w:rsid w:val="002B1B0C"/>
    <w:rsid w:val="002B5167"/>
    <w:rsid w:val="002C18F1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046C9"/>
    <w:rsid w:val="003140FE"/>
    <w:rsid w:val="00316906"/>
    <w:rsid w:val="00317209"/>
    <w:rsid w:val="00332731"/>
    <w:rsid w:val="003327CF"/>
    <w:rsid w:val="003347BD"/>
    <w:rsid w:val="00336B1C"/>
    <w:rsid w:val="00337E26"/>
    <w:rsid w:val="00341CDD"/>
    <w:rsid w:val="00342052"/>
    <w:rsid w:val="0034334B"/>
    <w:rsid w:val="003447CD"/>
    <w:rsid w:val="003617A8"/>
    <w:rsid w:val="0036524D"/>
    <w:rsid w:val="00370465"/>
    <w:rsid w:val="0037093E"/>
    <w:rsid w:val="00372901"/>
    <w:rsid w:val="00375C02"/>
    <w:rsid w:val="0037754A"/>
    <w:rsid w:val="00381902"/>
    <w:rsid w:val="00382D4F"/>
    <w:rsid w:val="00383B9A"/>
    <w:rsid w:val="0038691A"/>
    <w:rsid w:val="00396FBC"/>
    <w:rsid w:val="003B4258"/>
    <w:rsid w:val="003B4A18"/>
    <w:rsid w:val="003B6391"/>
    <w:rsid w:val="003C1668"/>
    <w:rsid w:val="003C48CF"/>
    <w:rsid w:val="003C6927"/>
    <w:rsid w:val="003D2F8B"/>
    <w:rsid w:val="003D3462"/>
    <w:rsid w:val="003D36B4"/>
    <w:rsid w:val="003D709F"/>
    <w:rsid w:val="003E0613"/>
    <w:rsid w:val="003E12C0"/>
    <w:rsid w:val="003E2E41"/>
    <w:rsid w:val="003E4C1E"/>
    <w:rsid w:val="003E5B87"/>
    <w:rsid w:val="00400A19"/>
    <w:rsid w:val="004018F1"/>
    <w:rsid w:val="00413280"/>
    <w:rsid w:val="00416C63"/>
    <w:rsid w:val="004210F8"/>
    <w:rsid w:val="00424F41"/>
    <w:rsid w:val="00454D8B"/>
    <w:rsid w:val="00460283"/>
    <w:rsid w:val="004659CD"/>
    <w:rsid w:val="004703B1"/>
    <w:rsid w:val="00472782"/>
    <w:rsid w:val="00473692"/>
    <w:rsid w:val="00481C9B"/>
    <w:rsid w:val="00482B22"/>
    <w:rsid w:val="0049337E"/>
    <w:rsid w:val="00494665"/>
    <w:rsid w:val="004A2BA7"/>
    <w:rsid w:val="004A5086"/>
    <w:rsid w:val="004A6B4F"/>
    <w:rsid w:val="004B2B7F"/>
    <w:rsid w:val="004B322E"/>
    <w:rsid w:val="004B45E0"/>
    <w:rsid w:val="004C5490"/>
    <w:rsid w:val="004C6B79"/>
    <w:rsid w:val="004D79B1"/>
    <w:rsid w:val="004E5184"/>
    <w:rsid w:val="004F05A7"/>
    <w:rsid w:val="004F3045"/>
    <w:rsid w:val="0050203F"/>
    <w:rsid w:val="00506A45"/>
    <w:rsid w:val="00512CAC"/>
    <w:rsid w:val="00514968"/>
    <w:rsid w:val="0051620C"/>
    <w:rsid w:val="0052085C"/>
    <w:rsid w:val="005220D6"/>
    <w:rsid w:val="00524548"/>
    <w:rsid w:val="005312D4"/>
    <w:rsid w:val="00532436"/>
    <w:rsid w:val="005332D0"/>
    <w:rsid w:val="00533960"/>
    <w:rsid w:val="0055166A"/>
    <w:rsid w:val="00552074"/>
    <w:rsid w:val="005530B4"/>
    <w:rsid w:val="005560AF"/>
    <w:rsid w:val="00560D17"/>
    <w:rsid w:val="00571843"/>
    <w:rsid w:val="00571CED"/>
    <w:rsid w:val="00574074"/>
    <w:rsid w:val="00574FEF"/>
    <w:rsid w:val="0058400C"/>
    <w:rsid w:val="00592021"/>
    <w:rsid w:val="005A4DF5"/>
    <w:rsid w:val="005B211B"/>
    <w:rsid w:val="005C1F40"/>
    <w:rsid w:val="005C4242"/>
    <w:rsid w:val="005C5303"/>
    <w:rsid w:val="005D3345"/>
    <w:rsid w:val="005D4B6A"/>
    <w:rsid w:val="005E0C4F"/>
    <w:rsid w:val="005E1462"/>
    <w:rsid w:val="005E14CF"/>
    <w:rsid w:val="005E2147"/>
    <w:rsid w:val="005E5325"/>
    <w:rsid w:val="005F1C31"/>
    <w:rsid w:val="00604434"/>
    <w:rsid w:val="00605C78"/>
    <w:rsid w:val="00606912"/>
    <w:rsid w:val="00607CC9"/>
    <w:rsid w:val="006102DD"/>
    <w:rsid w:val="00610D2C"/>
    <w:rsid w:val="00611CED"/>
    <w:rsid w:val="00621437"/>
    <w:rsid w:val="00623542"/>
    <w:rsid w:val="0063069E"/>
    <w:rsid w:val="006325EC"/>
    <w:rsid w:val="00635E8B"/>
    <w:rsid w:val="00640C64"/>
    <w:rsid w:val="00643C0F"/>
    <w:rsid w:val="00645531"/>
    <w:rsid w:val="00645D1E"/>
    <w:rsid w:val="00652069"/>
    <w:rsid w:val="006550FA"/>
    <w:rsid w:val="0065532B"/>
    <w:rsid w:val="006615D1"/>
    <w:rsid w:val="00665937"/>
    <w:rsid w:val="00675F28"/>
    <w:rsid w:val="00685687"/>
    <w:rsid w:val="00693534"/>
    <w:rsid w:val="00693BD6"/>
    <w:rsid w:val="006942E3"/>
    <w:rsid w:val="00694F35"/>
    <w:rsid w:val="00697B77"/>
    <w:rsid w:val="00697BB2"/>
    <w:rsid w:val="006A2467"/>
    <w:rsid w:val="006A3E60"/>
    <w:rsid w:val="006A4774"/>
    <w:rsid w:val="006B1199"/>
    <w:rsid w:val="006C26EB"/>
    <w:rsid w:val="006C7F57"/>
    <w:rsid w:val="006D4437"/>
    <w:rsid w:val="006E1E7B"/>
    <w:rsid w:val="006E3306"/>
    <w:rsid w:val="006F0848"/>
    <w:rsid w:val="006F5C6B"/>
    <w:rsid w:val="00707057"/>
    <w:rsid w:val="007127E2"/>
    <w:rsid w:val="00713AFA"/>
    <w:rsid w:val="00722DF9"/>
    <w:rsid w:val="007273EF"/>
    <w:rsid w:val="00743917"/>
    <w:rsid w:val="00750211"/>
    <w:rsid w:val="007513E0"/>
    <w:rsid w:val="0075792D"/>
    <w:rsid w:val="0076210C"/>
    <w:rsid w:val="00765633"/>
    <w:rsid w:val="00767ADB"/>
    <w:rsid w:val="00767DCD"/>
    <w:rsid w:val="00781F5C"/>
    <w:rsid w:val="007861BF"/>
    <w:rsid w:val="00787F13"/>
    <w:rsid w:val="00790347"/>
    <w:rsid w:val="00793880"/>
    <w:rsid w:val="007963B9"/>
    <w:rsid w:val="007A1188"/>
    <w:rsid w:val="007A2B11"/>
    <w:rsid w:val="007B02BA"/>
    <w:rsid w:val="007B18D0"/>
    <w:rsid w:val="007B221D"/>
    <w:rsid w:val="007B5C0F"/>
    <w:rsid w:val="007B6FC9"/>
    <w:rsid w:val="007D1F51"/>
    <w:rsid w:val="007E3943"/>
    <w:rsid w:val="008043AB"/>
    <w:rsid w:val="00804A33"/>
    <w:rsid w:val="00806191"/>
    <w:rsid w:val="00814730"/>
    <w:rsid w:val="00814B97"/>
    <w:rsid w:val="00826A6D"/>
    <w:rsid w:val="00837967"/>
    <w:rsid w:val="00840A0D"/>
    <w:rsid w:val="008469F7"/>
    <w:rsid w:val="00846FE9"/>
    <w:rsid w:val="00847BCE"/>
    <w:rsid w:val="0085048A"/>
    <w:rsid w:val="00853729"/>
    <w:rsid w:val="00871E0A"/>
    <w:rsid w:val="00890A36"/>
    <w:rsid w:val="00893B1F"/>
    <w:rsid w:val="0089522D"/>
    <w:rsid w:val="00897161"/>
    <w:rsid w:val="00897E9F"/>
    <w:rsid w:val="008A3CA1"/>
    <w:rsid w:val="008A418B"/>
    <w:rsid w:val="008B119D"/>
    <w:rsid w:val="008B33F0"/>
    <w:rsid w:val="008B6ADA"/>
    <w:rsid w:val="008C126A"/>
    <w:rsid w:val="008D6C07"/>
    <w:rsid w:val="008E1A6F"/>
    <w:rsid w:val="00902C83"/>
    <w:rsid w:val="00903AD9"/>
    <w:rsid w:val="009058A5"/>
    <w:rsid w:val="00906F1F"/>
    <w:rsid w:val="009165B2"/>
    <w:rsid w:val="00922F86"/>
    <w:rsid w:val="00924401"/>
    <w:rsid w:val="00924B2D"/>
    <w:rsid w:val="00927F30"/>
    <w:rsid w:val="00932E7D"/>
    <w:rsid w:val="00936371"/>
    <w:rsid w:val="009527D3"/>
    <w:rsid w:val="00963DDD"/>
    <w:rsid w:val="00965AFA"/>
    <w:rsid w:val="00970585"/>
    <w:rsid w:val="00976C78"/>
    <w:rsid w:val="0098019F"/>
    <w:rsid w:val="00994AEE"/>
    <w:rsid w:val="009964E7"/>
    <w:rsid w:val="009A13BD"/>
    <w:rsid w:val="009A2024"/>
    <w:rsid w:val="009A3237"/>
    <w:rsid w:val="009A714F"/>
    <w:rsid w:val="009A7AFB"/>
    <w:rsid w:val="009B1A16"/>
    <w:rsid w:val="009B1F28"/>
    <w:rsid w:val="009B70C9"/>
    <w:rsid w:val="009C0915"/>
    <w:rsid w:val="009C42D2"/>
    <w:rsid w:val="009C5E87"/>
    <w:rsid w:val="009C71A9"/>
    <w:rsid w:val="009D0720"/>
    <w:rsid w:val="009D480B"/>
    <w:rsid w:val="009E3C3B"/>
    <w:rsid w:val="009F0172"/>
    <w:rsid w:val="009F12DA"/>
    <w:rsid w:val="009F29EB"/>
    <w:rsid w:val="009F432C"/>
    <w:rsid w:val="009F6CFA"/>
    <w:rsid w:val="009F78A4"/>
    <w:rsid w:val="00A06AA2"/>
    <w:rsid w:val="00A06B3F"/>
    <w:rsid w:val="00A11565"/>
    <w:rsid w:val="00A13AFD"/>
    <w:rsid w:val="00A17466"/>
    <w:rsid w:val="00A211E6"/>
    <w:rsid w:val="00A21A4E"/>
    <w:rsid w:val="00A21C67"/>
    <w:rsid w:val="00A22FBA"/>
    <w:rsid w:val="00A23987"/>
    <w:rsid w:val="00A3059D"/>
    <w:rsid w:val="00A31613"/>
    <w:rsid w:val="00A34420"/>
    <w:rsid w:val="00A36066"/>
    <w:rsid w:val="00A436CF"/>
    <w:rsid w:val="00A51A0E"/>
    <w:rsid w:val="00A54688"/>
    <w:rsid w:val="00A611B7"/>
    <w:rsid w:val="00A6401B"/>
    <w:rsid w:val="00A67D17"/>
    <w:rsid w:val="00A67EA3"/>
    <w:rsid w:val="00A70E1B"/>
    <w:rsid w:val="00A7190B"/>
    <w:rsid w:val="00A75284"/>
    <w:rsid w:val="00A7774C"/>
    <w:rsid w:val="00A77FDB"/>
    <w:rsid w:val="00A8344B"/>
    <w:rsid w:val="00A91024"/>
    <w:rsid w:val="00AA30D2"/>
    <w:rsid w:val="00AA6283"/>
    <w:rsid w:val="00AB6A0F"/>
    <w:rsid w:val="00AC07A2"/>
    <w:rsid w:val="00AC7373"/>
    <w:rsid w:val="00AC7B1A"/>
    <w:rsid w:val="00AD1995"/>
    <w:rsid w:val="00AE2C7B"/>
    <w:rsid w:val="00AE3F62"/>
    <w:rsid w:val="00AF6188"/>
    <w:rsid w:val="00B01E12"/>
    <w:rsid w:val="00B1600F"/>
    <w:rsid w:val="00B17F99"/>
    <w:rsid w:val="00B211EE"/>
    <w:rsid w:val="00B2249A"/>
    <w:rsid w:val="00B24A24"/>
    <w:rsid w:val="00B34DA2"/>
    <w:rsid w:val="00B40445"/>
    <w:rsid w:val="00B405B8"/>
    <w:rsid w:val="00B4099A"/>
    <w:rsid w:val="00B42E9F"/>
    <w:rsid w:val="00B462F5"/>
    <w:rsid w:val="00B52A57"/>
    <w:rsid w:val="00B549D7"/>
    <w:rsid w:val="00B55165"/>
    <w:rsid w:val="00B74BF4"/>
    <w:rsid w:val="00B76987"/>
    <w:rsid w:val="00B9219C"/>
    <w:rsid w:val="00B94A4E"/>
    <w:rsid w:val="00BA7730"/>
    <w:rsid w:val="00BB091E"/>
    <w:rsid w:val="00BB1F2B"/>
    <w:rsid w:val="00BB2D87"/>
    <w:rsid w:val="00BC1668"/>
    <w:rsid w:val="00BD0811"/>
    <w:rsid w:val="00BD191E"/>
    <w:rsid w:val="00BF2E4E"/>
    <w:rsid w:val="00BF6C81"/>
    <w:rsid w:val="00C02E45"/>
    <w:rsid w:val="00C2406E"/>
    <w:rsid w:val="00C263EC"/>
    <w:rsid w:val="00C32128"/>
    <w:rsid w:val="00C332D0"/>
    <w:rsid w:val="00C34F44"/>
    <w:rsid w:val="00C35479"/>
    <w:rsid w:val="00C36B8F"/>
    <w:rsid w:val="00C407A6"/>
    <w:rsid w:val="00C47F4C"/>
    <w:rsid w:val="00C51793"/>
    <w:rsid w:val="00C61CA1"/>
    <w:rsid w:val="00C65370"/>
    <w:rsid w:val="00C736D8"/>
    <w:rsid w:val="00C87080"/>
    <w:rsid w:val="00C9563F"/>
    <w:rsid w:val="00C956C0"/>
    <w:rsid w:val="00CA0525"/>
    <w:rsid w:val="00CC06B5"/>
    <w:rsid w:val="00CC38A7"/>
    <w:rsid w:val="00CC3ED9"/>
    <w:rsid w:val="00CD2F87"/>
    <w:rsid w:val="00CD386F"/>
    <w:rsid w:val="00CD4BF0"/>
    <w:rsid w:val="00CD7506"/>
    <w:rsid w:val="00CE00AA"/>
    <w:rsid w:val="00CE31D5"/>
    <w:rsid w:val="00CF0D23"/>
    <w:rsid w:val="00CF4882"/>
    <w:rsid w:val="00D00107"/>
    <w:rsid w:val="00D07AA0"/>
    <w:rsid w:val="00D12D8B"/>
    <w:rsid w:val="00D16E76"/>
    <w:rsid w:val="00D23687"/>
    <w:rsid w:val="00D246ED"/>
    <w:rsid w:val="00D26474"/>
    <w:rsid w:val="00D407C9"/>
    <w:rsid w:val="00D44198"/>
    <w:rsid w:val="00D455BA"/>
    <w:rsid w:val="00D50767"/>
    <w:rsid w:val="00D550F2"/>
    <w:rsid w:val="00D6231D"/>
    <w:rsid w:val="00D6240A"/>
    <w:rsid w:val="00D710BF"/>
    <w:rsid w:val="00D75702"/>
    <w:rsid w:val="00D830AC"/>
    <w:rsid w:val="00D837D2"/>
    <w:rsid w:val="00D86A02"/>
    <w:rsid w:val="00DA5226"/>
    <w:rsid w:val="00DB315C"/>
    <w:rsid w:val="00DC3387"/>
    <w:rsid w:val="00DD1A68"/>
    <w:rsid w:val="00DE14BE"/>
    <w:rsid w:val="00DE6329"/>
    <w:rsid w:val="00DF099B"/>
    <w:rsid w:val="00DF18CA"/>
    <w:rsid w:val="00DF1FEF"/>
    <w:rsid w:val="00E01DB1"/>
    <w:rsid w:val="00E16341"/>
    <w:rsid w:val="00E2639A"/>
    <w:rsid w:val="00E2640F"/>
    <w:rsid w:val="00E27070"/>
    <w:rsid w:val="00E324E7"/>
    <w:rsid w:val="00E415F3"/>
    <w:rsid w:val="00E51211"/>
    <w:rsid w:val="00E5672F"/>
    <w:rsid w:val="00E707AB"/>
    <w:rsid w:val="00E719A2"/>
    <w:rsid w:val="00E76F12"/>
    <w:rsid w:val="00E90E7F"/>
    <w:rsid w:val="00E9153F"/>
    <w:rsid w:val="00EA065B"/>
    <w:rsid w:val="00EA4BB1"/>
    <w:rsid w:val="00EA5FD9"/>
    <w:rsid w:val="00EA6F4B"/>
    <w:rsid w:val="00EB5208"/>
    <w:rsid w:val="00EB5E95"/>
    <w:rsid w:val="00EC2E60"/>
    <w:rsid w:val="00EC5C16"/>
    <w:rsid w:val="00ED13E3"/>
    <w:rsid w:val="00ED166C"/>
    <w:rsid w:val="00ED31CA"/>
    <w:rsid w:val="00ED633B"/>
    <w:rsid w:val="00EE16BC"/>
    <w:rsid w:val="00EE55A7"/>
    <w:rsid w:val="00EF304D"/>
    <w:rsid w:val="00EF67F8"/>
    <w:rsid w:val="00F058D4"/>
    <w:rsid w:val="00F06BB1"/>
    <w:rsid w:val="00F162A5"/>
    <w:rsid w:val="00F2049A"/>
    <w:rsid w:val="00F21FD7"/>
    <w:rsid w:val="00F22B5C"/>
    <w:rsid w:val="00F278FF"/>
    <w:rsid w:val="00F27A66"/>
    <w:rsid w:val="00F35D84"/>
    <w:rsid w:val="00F410B2"/>
    <w:rsid w:val="00F44B40"/>
    <w:rsid w:val="00F57317"/>
    <w:rsid w:val="00F61458"/>
    <w:rsid w:val="00F61DA3"/>
    <w:rsid w:val="00F64E1F"/>
    <w:rsid w:val="00F72420"/>
    <w:rsid w:val="00F730B9"/>
    <w:rsid w:val="00F736C7"/>
    <w:rsid w:val="00F80D9B"/>
    <w:rsid w:val="00F86364"/>
    <w:rsid w:val="00F9405C"/>
    <w:rsid w:val="00FA2903"/>
    <w:rsid w:val="00FB0251"/>
    <w:rsid w:val="00FB2312"/>
    <w:rsid w:val="00FB2E7D"/>
    <w:rsid w:val="00FB3DDC"/>
    <w:rsid w:val="00FC3A72"/>
    <w:rsid w:val="00FD23FD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  <w:style w:type="paragraph" w:customStyle="1" w:styleId="xl63">
    <w:name w:val="xl63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123B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23BD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23BD7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B6DDE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23BD7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123BD7"/>
    <w:pPr>
      <w:pBdr>
        <w:bottom w:val="single" w:sz="8" w:space="0" w:color="auto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123BD7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E6B9B8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23BD7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123BD7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23B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123B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23BD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23BD7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123BD7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123BD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123BD7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123B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123BD7"/>
    <w:pPr>
      <w:pBdr>
        <w:bottom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123BD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123B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123BD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123B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123B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123BD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123BD7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123BD7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123B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123B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123BD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123BD7"/>
    <w:pPr>
      <w:pBdr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123BD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123BD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123BD7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123BD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123BD7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123BD7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123BD7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123BD7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123BD7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123BD7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123BD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123BD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123BD7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123BD7"/>
    <w:pPr>
      <w:pBdr>
        <w:top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123BD7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123B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123BD7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123B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123BD7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9">
    <w:name w:val="xl309"/>
    <w:basedOn w:val="a"/>
    <w:rsid w:val="00123BD7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0">
    <w:name w:val="xl310"/>
    <w:basedOn w:val="a"/>
    <w:rsid w:val="00123BD7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123BD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123BD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123BD7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123BD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123B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123B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1A5A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3B23-D176-40C3-ACA1-B7E0B7FA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r</cp:lastModifiedBy>
  <cp:revision>60</cp:revision>
  <cp:lastPrinted>2019-11-07T09:09:00Z</cp:lastPrinted>
  <dcterms:created xsi:type="dcterms:W3CDTF">2019-01-20T07:57:00Z</dcterms:created>
  <dcterms:modified xsi:type="dcterms:W3CDTF">2019-11-07T09:25:00Z</dcterms:modified>
</cp:coreProperties>
</file>